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B484" w14:textId="77777777" w:rsidR="00A969B5" w:rsidRPr="00CA5C36" w:rsidRDefault="00A969B5" w:rsidP="007A469E">
      <w:pPr>
        <w:ind w:right="-1"/>
        <w:rPr>
          <w:rFonts w:ascii="Arial" w:hAnsi="Arial" w:cs="Arial"/>
        </w:rPr>
      </w:pPr>
    </w:p>
    <w:p w14:paraId="026CE950" w14:textId="77777777" w:rsidR="00025767" w:rsidRDefault="00025767" w:rsidP="000257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ENTOS PRECURSORES / REGIONAIS</w:t>
      </w:r>
    </w:p>
    <w:p w14:paraId="273F5E88" w14:textId="77777777" w:rsidR="00025767" w:rsidRDefault="00025767" w:rsidP="0002576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701"/>
        <w:gridCol w:w="1418"/>
        <w:gridCol w:w="1836"/>
      </w:tblGrid>
      <w:tr w:rsidR="00355113" w14:paraId="66899B13" w14:textId="77777777" w:rsidTr="002D6E7B">
        <w:trPr>
          <w:trHeight w:val="4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51A514A" w14:textId="4C5AF3F4" w:rsidR="00AD11E5" w:rsidRPr="003701C5" w:rsidRDefault="00AD11E5" w:rsidP="00AD11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B1759E" w14:textId="6AD04F15" w:rsidR="00AD11E5" w:rsidRPr="003701C5" w:rsidRDefault="00AD11E5" w:rsidP="0005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AD521C" w14:textId="653C785B" w:rsidR="00AD11E5" w:rsidRPr="003701C5" w:rsidRDefault="00AD11E5" w:rsidP="0005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33C7ED" w14:textId="60FB5618" w:rsidR="00AD11E5" w:rsidRPr="003701C5" w:rsidRDefault="007D4B82" w:rsidP="0005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O</w:t>
            </w:r>
          </w:p>
        </w:tc>
      </w:tr>
      <w:tr w:rsidR="00355113" w14:paraId="541741A6" w14:textId="77777777" w:rsidTr="002D6E7B">
        <w:trPr>
          <w:trHeight w:val="69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08C9" w14:textId="36C94998" w:rsidR="00AD11E5" w:rsidRDefault="00E708EF" w:rsidP="00AD11E5">
            <w:pPr>
              <w:jc w:val="center"/>
              <w:rPr>
                <w:rFonts w:ascii="Arial" w:hAnsi="Arial" w:cs="Arial"/>
              </w:rPr>
            </w:pPr>
            <w:r w:rsidRPr="00E708EF">
              <w:rPr>
                <w:rFonts w:ascii="Arial" w:hAnsi="Arial" w:cs="Arial"/>
              </w:rPr>
              <w:t>Palestra por videoconferência sobre o Conselho Profissional - Sistema Confea/Acre para os Acadêmicos de Engenharia e Agronomia da Universidade Federal do Ac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7FC" w14:textId="78F30B6C" w:rsidR="00AD11E5" w:rsidRDefault="00E708EF" w:rsidP="0005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</w:t>
            </w:r>
            <w:r w:rsidR="00C960C1">
              <w:rPr>
                <w:rFonts w:ascii="Arial" w:hAnsi="Arial" w:cs="Arial"/>
              </w:rPr>
              <w:t>JAN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DB8B" w14:textId="40261604" w:rsidR="00AD11E5" w:rsidRDefault="00E708EF" w:rsidP="007D4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  <w:r w:rsidR="00C960C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2760" w14:textId="2314FAAA" w:rsidR="00AD11E5" w:rsidRDefault="007D4B82" w:rsidP="0005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Universitários</w:t>
            </w:r>
          </w:p>
        </w:tc>
      </w:tr>
      <w:tr w:rsidR="00355113" w14:paraId="31A698F4" w14:textId="77777777" w:rsidTr="002D6E7B">
        <w:trPr>
          <w:trHeight w:val="9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6ADA" w14:textId="34948E67" w:rsidR="00AD11E5" w:rsidRDefault="005147B0" w:rsidP="00AD1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desafios do </w:t>
            </w:r>
            <w:r w:rsidRPr="005147B0">
              <w:rPr>
                <w:rFonts w:ascii="Arial" w:hAnsi="Arial" w:cs="Arial"/>
              </w:rPr>
              <w:t>Sistema Confea/</w:t>
            </w:r>
            <w:r>
              <w:rPr>
                <w:rFonts w:ascii="Arial" w:hAnsi="Arial" w:cs="Arial"/>
              </w:rPr>
              <w:t>Crea-</w:t>
            </w:r>
            <w:r w:rsidRPr="005147B0">
              <w:rPr>
                <w:rFonts w:ascii="Arial" w:hAnsi="Arial" w:cs="Arial"/>
              </w:rPr>
              <w:t>Acre</w:t>
            </w:r>
            <w:r>
              <w:rPr>
                <w:rFonts w:ascii="Arial" w:hAnsi="Arial" w:cs="Arial"/>
              </w:rPr>
              <w:t>.</w:t>
            </w:r>
            <w:r w:rsidRPr="005147B0">
              <w:rPr>
                <w:rFonts w:ascii="Arial" w:hAnsi="Arial" w:cs="Arial"/>
              </w:rPr>
              <w:t xml:space="preserve"> Entrevista no programa do Antonio Muni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8C27" w14:textId="7219FEB7" w:rsidR="00AD11E5" w:rsidRDefault="005147B0" w:rsidP="0005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</w:t>
            </w:r>
            <w:r w:rsidR="00C960C1">
              <w:rPr>
                <w:rFonts w:ascii="Arial" w:hAnsi="Arial" w:cs="Arial"/>
              </w:rPr>
              <w:t>JAN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61A" w14:textId="110A3FA1" w:rsidR="00AD11E5" w:rsidRDefault="005147B0" w:rsidP="0005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 Rio Branco</w:t>
            </w:r>
            <w:r w:rsidR="00AD11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3CA7" w14:textId="600801F4" w:rsidR="00AD11E5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Universitários</w:t>
            </w:r>
            <w:r>
              <w:rPr>
                <w:rFonts w:ascii="Arial" w:hAnsi="Arial" w:cs="Arial"/>
              </w:rPr>
              <w:t xml:space="preserve"> e profissionais</w:t>
            </w:r>
          </w:p>
        </w:tc>
      </w:tr>
      <w:tr w:rsidR="00355113" w14:paraId="2D72EAED" w14:textId="77777777" w:rsidTr="002D6E7B">
        <w:trPr>
          <w:trHeight w:val="9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AA7" w14:textId="21CF3C7B" w:rsidR="005147B0" w:rsidRDefault="005147B0" w:rsidP="005147B0">
            <w:pPr>
              <w:jc w:val="center"/>
              <w:rPr>
                <w:rFonts w:ascii="Arial" w:hAnsi="Arial" w:cs="Arial"/>
              </w:rPr>
            </w:pPr>
            <w:r w:rsidRPr="005147B0">
              <w:rPr>
                <w:rFonts w:ascii="Arial" w:hAnsi="Arial" w:cs="Arial"/>
              </w:rPr>
              <w:t>Treinamento do Modulo Conselheiro  -  no auditório do Crea-Ac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6A9" w14:textId="0CAE6EA2" w:rsidR="005147B0" w:rsidRDefault="005147B0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</w:t>
            </w:r>
            <w:r w:rsidR="00C960C1">
              <w:rPr>
                <w:rFonts w:ascii="Arial" w:hAnsi="Arial" w:cs="Arial"/>
              </w:rPr>
              <w:t>JAN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37B" w14:textId="63F4A69E" w:rsidR="005147B0" w:rsidRDefault="005147B0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ório do Crea-AC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DF85" w14:textId="2370163E" w:rsidR="005147B0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s</w:t>
            </w:r>
          </w:p>
        </w:tc>
      </w:tr>
      <w:tr w:rsidR="00355113" w14:paraId="6B0310BC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5872" w14:textId="59B874F9" w:rsidR="005147B0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que é o Crea-AC e como fazer </w:t>
            </w:r>
            <w:r w:rsidRPr="007D4B82">
              <w:rPr>
                <w:rFonts w:ascii="Arial" w:hAnsi="Arial" w:cs="Arial"/>
              </w:rPr>
              <w:t>o primeiro Registro Profis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51A5" w14:textId="627DB215" w:rsidR="005147B0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</w:t>
            </w:r>
            <w:r w:rsidR="00C960C1">
              <w:rPr>
                <w:rFonts w:ascii="Arial" w:hAnsi="Arial" w:cs="Arial"/>
              </w:rPr>
              <w:t>JAN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D8CB" w14:textId="270DC842" w:rsidR="005147B0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703" w14:textId="3F3D12C4" w:rsidR="005147B0" w:rsidRDefault="007D4B82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Universitários</w:t>
            </w:r>
          </w:p>
        </w:tc>
      </w:tr>
      <w:tr w:rsidR="00355113" w14:paraId="5C95CFEA" w14:textId="77777777" w:rsidTr="002D6E7B">
        <w:trPr>
          <w:trHeight w:val="2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5580" w14:textId="66422B08" w:rsidR="005147B0" w:rsidRDefault="00C960C1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e-Mulher </w:t>
            </w:r>
            <w:r w:rsidRPr="00C960C1">
              <w:rPr>
                <w:rFonts w:ascii="Arial" w:hAnsi="Arial" w:cs="Arial"/>
              </w:rPr>
              <w:t>em comemoração ao Dia Internacional da Mul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025E" w14:textId="695A16B5" w:rsidR="005147B0" w:rsidRDefault="00C960C1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MAR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528" w14:textId="2DA903E5" w:rsidR="005147B0" w:rsidRDefault="00C960C1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489" w14:textId="77CD783D" w:rsidR="005147B0" w:rsidRDefault="00C960C1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heres profissionais do sistema</w:t>
            </w:r>
          </w:p>
        </w:tc>
      </w:tr>
      <w:tr w:rsidR="00355113" w14:paraId="1A3AAA52" w14:textId="77777777" w:rsidTr="002D6E7B">
        <w:trPr>
          <w:trHeight w:val="3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7D9" w14:textId="035712FF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Pr="00355113">
              <w:rPr>
                <w:rFonts w:ascii="Arial" w:hAnsi="Arial" w:cs="Arial"/>
              </w:rPr>
              <w:t xml:space="preserve">erspectiva das mulheres na </w:t>
            </w:r>
            <w:r>
              <w:rPr>
                <w:rFonts w:ascii="Arial" w:hAnsi="Arial" w:cs="Arial"/>
              </w:rPr>
              <w:t>e</w:t>
            </w:r>
            <w:r w:rsidRPr="00355113">
              <w:rPr>
                <w:rFonts w:ascii="Arial" w:hAnsi="Arial" w:cs="Arial"/>
              </w:rPr>
              <w:t>ngenharia 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A328" w14:textId="1B25F973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MAR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E868" w14:textId="3E260DAB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470" w14:textId="374780B7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heres profissionais do sistema</w:t>
            </w:r>
          </w:p>
        </w:tc>
      </w:tr>
      <w:tr w:rsidR="00355113" w14:paraId="3515D7C5" w14:textId="77777777" w:rsidTr="002D6E7B">
        <w:trPr>
          <w:trHeight w:val="27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E38C" w14:textId="703DC831" w:rsidR="005147B0" w:rsidRDefault="00355113" w:rsidP="005147B0">
            <w:pPr>
              <w:jc w:val="center"/>
              <w:rPr>
                <w:rFonts w:ascii="Arial" w:hAnsi="Arial" w:cs="Arial"/>
              </w:rPr>
            </w:pPr>
            <w:r w:rsidRPr="00355113">
              <w:rPr>
                <w:rFonts w:ascii="Arial" w:hAnsi="Arial" w:cs="Arial"/>
              </w:rPr>
              <w:t>“Encontro com o Cre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1A1" w14:textId="2439480F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MAI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5763" w14:textId="4519A721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8A3B" w14:textId="5D0C349E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Universitários</w:t>
            </w:r>
          </w:p>
        </w:tc>
      </w:tr>
      <w:tr w:rsidR="00355113" w14:paraId="73B4FC19" w14:textId="77777777" w:rsidTr="002D6E7B">
        <w:trPr>
          <w:trHeight w:val="1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130" w14:textId="13E136DE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estra: </w:t>
            </w:r>
            <w:r w:rsidR="006E1463">
              <w:rPr>
                <w:rFonts w:ascii="Arial" w:hAnsi="Arial" w:cs="Arial"/>
              </w:rPr>
              <w:t>O que é o C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D04C" w14:textId="32CA450B" w:rsidR="005147B0" w:rsidRDefault="006E146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355113">
              <w:rPr>
                <w:rFonts w:ascii="Arial" w:hAnsi="Arial" w:cs="Arial"/>
              </w:rPr>
              <w:t>/JUN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E6DA" w14:textId="1C639F29" w:rsidR="005147B0" w:rsidRDefault="0035511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FA9B" w14:textId="277DE1C6" w:rsidR="005147B0" w:rsidRDefault="006E1463" w:rsidP="00514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tes Universitários</w:t>
            </w:r>
          </w:p>
        </w:tc>
      </w:tr>
      <w:tr w:rsidR="00355113" w14:paraId="6E818ABE" w14:textId="77777777" w:rsidTr="002D6E7B">
        <w:trPr>
          <w:trHeight w:val="2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61CE" w14:textId="102D7248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nel: </w:t>
            </w:r>
            <w:r w:rsidRPr="00355113">
              <w:rPr>
                <w:rFonts w:ascii="Arial" w:hAnsi="Arial" w:cs="Arial"/>
              </w:rPr>
              <w:t>Avanços, Desafios e Oportunidades para o Agronegócio no Acr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F90" w14:textId="3CCC5244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JUN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2E72" w14:textId="224B9AA7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C446" w14:textId="360092A6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ssionais do sistema</w:t>
            </w:r>
          </w:p>
        </w:tc>
      </w:tr>
      <w:tr w:rsidR="00355113" w14:paraId="6143A332" w14:textId="77777777" w:rsidTr="002D6E7B">
        <w:trPr>
          <w:trHeight w:val="2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6E58" w14:textId="4F06B575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Fiscaliz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305" w14:textId="4F6C2A76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 16 e 17/JUN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EE45" w14:textId="03A5CC5C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ório do Crea-AC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096" w14:textId="77777777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s/</w:t>
            </w:r>
          </w:p>
          <w:p w14:paraId="68996EFC" w14:textId="59C06F95" w:rsidR="00355113" w:rsidRDefault="0035511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dores</w:t>
            </w:r>
          </w:p>
        </w:tc>
      </w:tr>
      <w:tr w:rsidR="002D6E7B" w14:paraId="1ED112E1" w14:textId="77777777" w:rsidTr="002D6E7B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08D" w14:textId="50401F40" w:rsidR="00355113" w:rsidRDefault="006E146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Carteiras Profissionais e Treinamento de ART e C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F39" w14:textId="619A4CE7" w:rsidR="00355113" w:rsidRDefault="006E146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E 22</w:t>
            </w:r>
            <w:r>
              <w:rPr>
                <w:rFonts w:ascii="Arial" w:hAnsi="Arial" w:cs="Arial"/>
              </w:rPr>
              <w:t>/JUN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AEB" w14:textId="66D2CB06" w:rsidR="00355113" w:rsidRDefault="006E146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D1B7" w14:textId="5745F53B" w:rsidR="00355113" w:rsidRDefault="006E1463" w:rsidP="003551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ssionais do sistema</w:t>
            </w:r>
          </w:p>
        </w:tc>
      </w:tr>
      <w:tr w:rsidR="002D6E7B" w14:paraId="09B0E50A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8594" w14:textId="4792727E" w:rsidR="00B27C30" w:rsidRDefault="00B27C30" w:rsidP="00B27C30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Mesa Redonda em comemoração dia do Engenheiro Florest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81D" w14:textId="583F21B7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JUL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037" w14:textId="08FD5070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53C" w14:textId="79037BD3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ssionais do sistema</w:t>
            </w:r>
          </w:p>
        </w:tc>
      </w:tr>
      <w:tr w:rsidR="00B27C30" w14:paraId="35A650A4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E77" w14:textId="75786FAF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vento: </w:t>
            </w:r>
            <w:r w:rsidRPr="006E1463">
              <w:rPr>
                <w:rFonts w:ascii="Arial" w:hAnsi="Arial" w:cs="Arial"/>
              </w:rPr>
              <w:t>“O Engenheiro Florestal no Mundo em Mudanças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1BC" w14:textId="3EE73CB2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A 12/JUL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7693" w14:textId="35C10A75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A37" w14:textId="264959A7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ssionais do sistema</w:t>
            </w:r>
          </w:p>
        </w:tc>
      </w:tr>
      <w:tr w:rsidR="00B27C30" w14:paraId="1CA955F1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0B66" w14:textId="30835B09" w:rsidR="00B27C30" w:rsidRDefault="00B27C30" w:rsidP="00B27C30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Lançamento do Site do Crea-Ac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136F" w14:textId="7E1D805F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JUL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58D3" w14:textId="49B8C028" w:rsidR="00B27C30" w:rsidRDefault="00B27C30" w:rsidP="00B27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65C6" w14:textId="47BAC4B0" w:rsidR="00B27C30" w:rsidRDefault="00B27C30" w:rsidP="00B27C30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BE130C" w14:paraId="2E6B6259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8336" w14:textId="0D782747" w:rsidR="00BE130C" w:rsidRDefault="00BE130C" w:rsidP="00BE130C">
            <w:pPr>
              <w:jc w:val="center"/>
              <w:rPr>
                <w:rFonts w:ascii="Arial" w:hAnsi="Arial" w:cs="Arial"/>
              </w:rPr>
            </w:pPr>
            <w:r w:rsidRPr="00B27C30">
              <w:rPr>
                <w:rFonts w:ascii="Arial" w:hAnsi="Arial" w:cs="Arial"/>
              </w:rPr>
              <w:t xml:space="preserve">Workshop da Fiscalização e Câmaras Especializadas, com treinamento de ART, CAT, Receituário Agronômico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7280" w14:textId="558779E0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E 21/JUL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8812" w14:textId="495B7139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C Cruzeiro do Su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FDA" w14:textId="5413724B" w:rsidR="00BE130C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BE130C" w14:paraId="0A1BFCE7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CA2" w14:textId="07EB4080" w:rsidR="00BE130C" w:rsidRPr="00B27C30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2D6E7B">
              <w:rPr>
                <w:rFonts w:ascii="Arial" w:hAnsi="Arial" w:cs="Arial"/>
              </w:rPr>
              <w:t>reinamento de preenchimento de ART E C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2C5" w14:textId="67161430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AGO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0B9" w14:textId="55115D4A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 / 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32AD" w14:textId="1634B049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BE130C" w14:paraId="2B769EF1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C7D3" w14:textId="77B17611" w:rsidR="00BE130C" w:rsidRPr="00B27C30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90C15">
              <w:rPr>
                <w:rFonts w:ascii="Arial" w:hAnsi="Arial" w:cs="Arial"/>
              </w:rPr>
              <w:t xml:space="preserve">urso de mapeamento aéreo com </w:t>
            </w:r>
            <w:r>
              <w:rPr>
                <w:rFonts w:ascii="Arial" w:hAnsi="Arial" w:cs="Arial"/>
              </w:rPr>
              <w:t>D</w:t>
            </w:r>
            <w:r w:rsidRPr="00F90C15">
              <w:rPr>
                <w:rFonts w:ascii="Arial" w:hAnsi="Arial" w:cs="Arial"/>
              </w:rPr>
              <w:t>r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4E4" w14:textId="099C2586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E 07/</w:t>
            </w:r>
            <w:r>
              <w:rPr>
                <w:rFonts w:ascii="Arial" w:hAnsi="Arial" w:cs="Arial"/>
              </w:rPr>
              <w:t>SET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9AE4" w14:textId="46E5DE05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C8D0" w14:textId="7B8340DA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00DA2AF0" w14:textId="77777777" w:rsidTr="002D6E7B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3CB" w14:textId="551F2EE1" w:rsidR="00BE130C" w:rsidRPr="00B27C30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Carteiras e </w:t>
            </w:r>
            <w:r>
              <w:rPr>
                <w:rFonts w:ascii="Arial" w:hAnsi="Arial" w:cs="Arial"/>
              </w:rPr>
              <w:t>T</w:t>
            </w:r>
            <w:r w:rsidRPr="002D6E7B">
              <w:rPr>
                <w:rFonts w:ascii="Arial" w:hAnsi="Arial" w:cs="Arial"/>
              </w:rPr>
              <w:t>reinamento de preenchimento de ART E C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6E90" w14:textId="1160C64D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E 16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SET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920" w14:textId="5AF52FFE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 / 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428E" w14:textId="0B3F128C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BE130C" w14:paraId="0BF3980C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430" w14:textId="050489B2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90C15">
              <w:rPr>
                <w:rFonts w:ascii="Arial" w:hAnsi="Arial" w:cs="Arial"/>
              </w:rPr>
              <w:t>alestra de conscientização sobre a prevenção do suicídio</w:t>
            </w:r>
            <w:r>
              <w:rPr>
                <w:rFonts w:ascii="Arial" w:hAnsi="Arial" w:cs="Arial"/>
              </w:rPr>
              <w:t>. #SetembroAmare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084" w14:textId="03D940F8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SET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71F1" w14:textId="142CE75F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A29" w14:textId="19B4EBED" w:rsidR="00BE130C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439769CE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81E9" w14:textId="22E1532F" w:rsidR="00BE130C" w:rsidRDefault="00BE130C" w:rsidP="00BE130C">
            <w:pPr>
              <w:jc w:val="center"/>
              <w:rPr>
                <w:rFonts w:ascii="Arial" w:hAnsi="Arial" w:cs="Arial"/>
              </w:rPr>
            </w:pPr>
            <w:r w:rsidRPr="00CF29CB">
              <w:rPr>
                <w:rFonts w:ascii="Arial" w:hAnsi="Arial" w:cs="Arial"/>
              </w:rPr>
              <w:t>Palestra de prevenção do câncer de colo e mama</w:t>
            </w:r>
            <w:r>
              <w:rPr>
                <w:rFonts w:ascii="Arial" w:hAnsi="Arial" w:cs="Arial"/>
              </w:rPr>
              <w:t>. #OutubroR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68D6" w14:textId="5A6519E4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OU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C57C" w14:textId="1134E885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2DE4" w14:textId="4491F8C0" w:rsidR="00BE130C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7A4F50F7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4E4" w14:textId="51A9E32E" w:rsidR="00BE130C" w:rsidRPr="00CF29CB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está a sua educação financeir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61BE" w14:textId="468ABEC2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OU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715D" w14:textId="699A8824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798" w14:textId="6865BB12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29CF8B98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27B" w14:textId="2DD2AD8B" w:rsidR="00BE130C" w:rsidRPr="00CF29CB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estra: </w:t>
            </w:r>
            <w:r w:rsidRPr="00CF29CB">
              <w:rPr>
                <w:rFonts w:ascii="Arial" w:hAnsi="Arial" w:cs="Arial"/>
              </w:rPr>
              <w:t>Lei Geral de Proteção de Dados</w:t>
            </w:r>
            <w:r>
              <w:rPr>
                <w:rFonts w:ascii="Arial" w:hAnsi="Arial" w:cs="Arial"/>
              </w:rPr>
              <w:t xml:space="preserve"> - LGP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2C1F" w14:textId="5004C10B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/OU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6705" w14:textId="262AE751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8C7" w14:textId="56F8DFF2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2B1D0EF2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54E" w14:textId="27175DEA" w:rsidR="00BE130C" w:rsidRPr="00CF29CB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</w:t>
            </w:r>
            <w:r w:rsidRPr="00CF29CB">
              <w:rPr>
                <w:rFonts w:ascii="Arial" w:hAnsi="Arial" w:cs="Arial"/>
              </w:rPr>
              <w:t>Energia Solar do Zero ao Pro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AB1" w14:textId="42369657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 E 26</w:t>
            </w:r>
            <w:r>
              <w:rPr>
                <w:rFonts w:ascii="Arial" w:hAnsi="Arial" w:cs="Arial"/>
              </w:rPr>
              <w:t>/OU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B78" w14:textId="06597A49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C42" w14:textId="31B5062E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1AE08355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E54D" w14:textId="4F2569DF" w:rsidR="00BE130C" w:rsidRPr="00CF29CB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</w:t>
            </w:r>
            <w:r w:rsidRPr="00CF29CB">
              <w:rPr>
                <w:rFonts w:ascii="Arial" w:hAnsi="Arial" w:cs="Arial"/>
              </w:rPr>
              <w:t>Workshop de GNSS - Geomax - Positio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8CB" w14:textId="711B369F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OUT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19A" w14:textId="50C38748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114" w14:textId="7829C77E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731760C9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F9B0" w14:textId="583F4BEA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: Dia do Servidor Públ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9261" w14:textId="66D29415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NOV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6AFA" w14:textId="6440EFFA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D8F" w14:textId="2A433665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  <w:r>
              <w:rPr>
                <w:rFonts w:ascii="Arial" w:hAnsi="Arial" w:cs="Arial"/>
              </w:rPr>
              <w:t xml:space="preserve"> / Colaboradores</w:t>
            </w:r>
          </w:p>
        </w:tc>
      </w:tr>
      <w:tr w:rsidR="00BE130C" w14:paraId="20B7412B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C45F" w14:textId="7D196C39" w:rsidR="00BE130C" w:rsidRPr="00CF29CB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rega de Carteiras e T</w:t>
            </w:r>
            <w:r w:rsidRPr="002D6E7B">
              <w:rPr>
                <w:rFonts w:ascii="Arial" w:hAnsi="Arial" w:cs="Arial"/>
              </w:rPr>
              <w:t>reinamento de preenchimento de ART E C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2D80" w14:textId="4002B874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NOV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229" w14:textId="3592916E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ório do Crea-AC / On-li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FB5" w14:textId="52E1FED4" w:rsidR="00BE130C" w:rsidRPr="006E1463" w:rsidRDefault="00BE130C" w:rsidP="00BE130C">
            <w:pPr>
              <w:jc w:val="center"/>
              <w:rPr>
                <w:rFonts w:ascii="Arial" w:hAnsi="Arial" w:cs="Arial"/>
              </w:rPr>
            </w:pPr>
            <w:r w:rsidRPr="006E1463">
              <w:rPr>
                <w:rFonts w:ascii="Arial" w:hAnsi="Arial" w:cs="Arial"/>
              </w:rPr>
              <w:t>Profissionais do sistema</w:t>
            </w:r>
          </w:p>
        </w:tc>
      </w:tr>
      <w:tr w:rsidR="00BE130C" w14:paraId="34FE3431" w14:textId="77777777" w:rsidTr="002D6E7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E88" w14:textId="77777777" w:rsidR="00BE130C" w:rsidRDefault="00BE130C" w:rsidP="00BE1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9F2" w14:textId="69E4D9D6" w:rsidR="00BE130C" w:rsidRDefault="00BE130C" w:rsidP="00BE1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F00" w14:textId="77777777" w:rsidR="00BE130C" w:rsidRDefault="00BE130C" w:rsidP="00BE1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708" w14:textId="77777777" w:rsidR="00BE130C" w:rsidRDefault="00BE130C" w:rsidP="00BE130C">
            <w:pPr>
              <w:jc w:val="center"/>
              <w:rPr>
                <w:rFonts w:ascii="Arial" w:hAnsi="Arial" w:cs="Arial"/>
              </w:rPr>
            </w:pPr>
          </w:p>
        </w:tc>
      </w:tr>
      <w:tr w:rsidR="00BE130C" w14:paraId="26F9F649" w14:textId="77777777" w:rsidTr="002D6E7B">
        <w:trPr>
          <w:trHeight w:val="1289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CB3" w14:textId="06825712" w:rsidR="00BE130C" w:rsidRDefault="00BE130C" w:rsidP="00BE1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 os dias 1 de fevereiro e 04 de maio o Acre estava em bandeira vermelha devido a </w:t>
            </w:r>
            <w:r>
              <w:rPr>
                <w:rFonts w:ascii="Arial" w:hAnsi="Arial" w:cs="Arial"/>
              </w:rPr>
              <w:t>pandemia</w:t>
            </w:r>
            <w:r>
              <w:rPr>
                <w:rFonts w:ascii="Arial" w:hAnsi="Arial" w:cs="Arial"/>
              </w:rPr>
              <w:t xml:space="preserve"> e não houve expediente ou qualquer evento </w:t>
            </w:r>
            <w:r>
              <w:rPr>
                <w:rFonts w:ascii="Arial" w:hAnsi="Arial" w:cs="Arial"/>
              </w:rPr>
              <w:t>presenci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AD89358" w14:textId="77777777" w:rsidR="00025767" w:rsidRDefault="00025767" w:rsidP="00025767">
      <w:pPr>
        <w:jc w:val="center"/>
      </w:pPr>
    </w:p>
    <w:p w14:paraId="1FCF7C9C" w14:textId="77777777" w:rsidR="001D0C88" w:rsidRPr="00E7683C" w:rsidRDefault="001D0C88" w:rsidP="001D0C88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7868F4CB" w14:textId="67B825C4" w:rsidR="001D0C88" w:rsidRDefault="001D0C88" w:rsidP="001D0C88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40479B23" w14:textId="06F0C2C6" w:rsidR="00025767" w:rsidRPr="00E7683C" w:rsidRDefault="00AA76DD" w:rsidP="001D0C88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4C26D7CE" wp14:editId="5D6CEC5C">
            <wp:simplePos x="0" y="0"/>
            <wp:positionH relativeFrom="page">
              <wp:posOffset>2795270</wp:posOffset>
            </wp:positionH>
            <wp:positionV relativeFrom="paragraph">
              <wp:posOffset>11430</wp:posOffset>
            </wp:positionV>
            <wp:extent cx="1795145" cy="739140"/>
            <wp:effectExtent l="0" t="0" r="0" b="3810"/>
            <wp:wrapNone/>
            <wp:docPr id="1073741827" name="officeArt object" descr="C:\Users\thaly\AppData\Local\Microsoft\Windows\INetCache\Content.Word\ASSINATURA SEM FUN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thaly\AppData\Local\Microsoft\Windows\INetCache\Content.Word\ASSINATURA SEM FUNDO.PNG" descr="C:\Users\thaly\AppData\Local\Microsoft\Windows\INetCache\Content.Word\ASSINATURA SEM FUND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7391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6D19E63" w14:textId="77777777" w:rsidR="0031490E" w:rsidRPr="00E7683C" w:rsidRDefault="0031490E" w:rsidP="001D0C88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6D8404DB" w14:textId="5027A2CE" w:rsidR="001D0C88" w:rsidRPr="00025767" w:rsidRDefault="00025767" w:rsidP="0031490E">
      <w:pPr>
        <w:ind w:right="-1"/>
        <w:jc w:val="center"/>
        <w:rPr>
          <w:rFonts w:ascii="Verdana" w:hAnsi="Verdana" w:cs="Arial"/>
          <w:b/>
          <w:sz w:val="22"/>
          <w:szCs w:val="22"/>
        </w:rPr>
      </w:pPr>
      <w:r w:rsidRPr="00025767">
        <w:rPr>
          <w:rFonts w:ascii="Verdana" w:hAnsi="Verdana" w:cs="Arial"/>
          <w:b/>
          <w:sz w:val="22"/>
          <w:szCs w:val="22"/>
        </w:rPr>
        <w:t>Daniel Lobato</w:t>
      </w:r>
    </w:p>
    <w:p w14:paraId="7CBB4229" w14:textId="6C5E17F1" w:rsidR="001D0C88" w:rsidRPr="00E7683C" w:rsidRDefault="00025767" w:rsidP="0031490E">
      <w:pPr>
        <w:ind w:right="-1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Gerente de Comunicação do </w:t>
      </w:r>
      <w:r w:rsidR="00F23C0C" w:rsidRPr="00E7683C">
        <w:rPr>
          <w:rFonts w:ascii="Verdana" w:hAnsi="Verdana" w:cs="Arial"/>
          <w:b/>
          <w:sz w:val="20"/>
          <w:szCs w:val="20"/>
        </w:rPr>
        <w:t>Crea-Acre</w:t>
      </w:r>
    </w:p>
    <w:p w14:paraId="36E621CC" w14:textId="77777777" w:rsidR="001D0C88" w:rsidRPr="00E7683C" w:rsidRDefault="001D0C88" w:rsidP="001D0C8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5AB4F2D" w14:textId="77777777" w:rsidR="006C58B8" w:rsidRPr="00572BD3" w:rsidRDefault="006C58B8" w:rsidP="001D0C88">
      <w:pPr>
        <w:spacing w:line="360" w:lineRule="auto"/>
        <w:ind w:right="-1"/>
        <w:jc w:val="center"/>
        <w:rPr>
          <w:rFonts w:ascii="Arial Narrow" w:hAnsi="Arial Narrow" w:cs="Arial"/>
          <w:b/>
        </w:rPr>
      </w:pPr>
    </w:p>
    <w:sectPr w:rsidR="006C58B8" w:rsidRPr="00572BD3" w:rsidSect="00D779D0">
      <w:headerReference w:type="default" r:id="rId9"/>
      <w:footerReference w:type="default" r:id="rId10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35EA" w14:textId="77777777" w:rsidR="003E0612" w:rsidRDefault="003E0612">
      <w:r>
        <w:separator/>
      </w:r>
    </w:p>
  </w:endnote>
  <w:endnote w:type="continuationSeparator" w:id="0">
    <w:p w14:paraId="1107C9E2" w14:textId="77777777" w:rsidR="003E0612" w:rsidRDefault="003E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3610" w14:textId="29777B0B" w:rsidR="0011717E" w:rsidRDefault="00025767" w:rsidP="00253355">
    <w:pPr>
      <w:pStyle w:val="Rodap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municacao</w:t>
    </w:r>
    <w:r w:rsidR="0011717E">
      <w:rPr>
        <w:rFonts w:ascii="Verdana" w:hAnsi="Verdana"/>
        <w:sz w:val="16"/>
        <w:szCs w:val="16"/>
      </w:rPr>
      <w:t>@creaac.org.br</w:t>
    </w:r>
  </w:p>
  <w:p w14:paraId="659C71E9" w14:textId="6E0A4B64" w:rsidR="00253355" w:rsidRDefault="00253355" w:rsidP="00253355">
    <w:pPr>
      <w:pStyle w:val="Rodap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. Isaura Parente, 3085 - Conj. Tangara                                                                          creaac.org.br</w:t>
    </w:r>
  </w:p>
  <w:p w14:paraId="3DCAEB56" w14:textId="77777777" w:rsidR="00253355" w:rsidRDefault="00253355" w:rsidP="00253355">
    <w:pPr>
      <w:pStyle w:val="Rodap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io Branco - AC, CEP: 69915-000</w:t>
    </w:r>
  </w:p>
  <w:p w14:paraId="76C7ABCA" w14:textId="31C31EA8" w:rsidR="00253355" w:rsidRPr="00253355" w:rsidRDefault="005B1EB0" w:rsidP="005B1EB0">
    <w:pPr>
      <w:pStyle w:val="Rodap"/>
      <w:tabs>
        <w:tab w:val="clear" w:pos="4252"/>
        <w:tab w:val="clear" w:pos="8504"/>
        <w:tab w:val="left" w:pos="4710"/>
      </w:tabs>
    </w:pPr>
    <w:r>
      <w:tab/>
      <w:t xml:space="preserve">                                          </w:t>
    </w:r>
    <w:r>
      <w:rPr>
        <w:noProof/>
      </w:rPr>
      <w:drawing>
        <wp:inline distT="0" distB="0" distL="0" distR="0" wp14:anchorId="0AF827C7" wp14:editId="78B0B67A">
          <wp:extent cx="800100" cy="21450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015" cy="23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3BA5" w14:textId="77777777" w:rsidR="003E0612" w:rsidRDefault="003E0612">
      <w:r>
        <w:separator/>
      </w:r>
    </w:p>
  </w:footnote>
  <w:footnote w:type="continuationSeparator" w:id="0">
    <w:p w14:paraId="1FBBF843" w14:textId="77777777" w:rsidR="003E0612" w:rsidRDefault="003E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A3FD" w14:textId="2D0A7F9A" w:rsidR="00253355" w:rsidRPr="0011717E" w:rsidRDefault="00253355" w:rsidP="00EF6E8C">
    <w:pPr>
      <w:pStyle w:val="Cabealho"/>
      <w:tabs>
        <w:tab w:val="clear" w:pos="8504"/>
      </w:tabs>
      <w:ind w:right="-496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Cs w:val="24"/>
      </w:rPr>
      <w:drawing>
        <wp:inline distT="0" distB="0" distL="0" distR="0" wp14:anchorId="6C617861" wp14:editId="0A5E2F19">
          <wp:extent cx="838200" cy="828675"/>
          <wp:effectExtent l="0" t="0" r="0" b="0"/>
          <wp:docPr id="2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nacional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01" cy="83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D8658A" w14:textId="77777777" w:rsidR="00253355" w:rsidRPr="00E7683C" w:rsidRDefault="00253355" w:rsidP="00EF6E8C">
    <w:pPr>
      <w:pStyle w:val="Cabealho"/>
      <w:tabs>
        <w:tab w:val="clear" w:pos="8504"/>
      </w:tabs>
      <w:ind w:right="-1"/>
      <w:jc w:val="center"/>
      <w:rPr>
        <w:rFonts w:ascii="Verdana" w:hAnsi="Verdana" w:cs="Arial"/>
        <w:b/>
        <w:sz w:val="20"/>
      </w:rPr>
    </w:pPr>
    <w:r w:rsidRPr="00E7683C">
      <w:rPr>
        <w:rFonts w:ascii="Verdana" w:hAnsi="Verdana" w:cs="Arial"/>
        <w:b/>
        <w:sz w:val="20"/>
      </w:rPr>
      <w:t>SERVIÇO PÚBLICO FEDERAL</w:t>
    </w:r>
  </w:p>
  <w:p w14:paraId="55745EBB" w14:textId="6C6306BF" w:rsidR="00253355" w:rsidRPr="00E7683C" w:rsidRDefault="00253355" w:rsidP="003246A1">
    <w:pPr>
      <w:pStyle w:val="Cabealho"/>
      <w:tabs>
        <w:tab w:val="clear" w:pos="8504"/>
      </w:tabs>
      <w:ind w:right="-1"/>
      <w:jc w:val="center"/>
      <w:rPr>
        <w:rFonts w:ascii="Verdana" w:hAnsi="Verdana" w:cs="Arial"/>
        <w:b/>
        <w:sz w:val="20"/>
      </w:rPr>
    </w:pPr>
    <w:r w:rsidRPr="00E7683C">
      <w:rPr>
        <w:rFonts w:ascii="Verdana" w:hAnsi="Verdana" w:cs="Arial"/>
        <w:b/>
        <w:sz w:val="20"/>
      </w:rPr>
      <w:t>CONSELHO REGIONAL DE ENGENHARIA E AGRONOMIA DO ACRE CREA-AC</w:t>
    </w:r>
  </w:p>
  <w:p w14:paraId="07A56EF5" w14:textId="06CDF49D" w:rsidR="00253355" w:rsidRDefault="00025767" w:rsidP="002D42A0">
    <w:pPr>
      <w:pStyle w:val="Cabealho"/>
      <w:jc w:val="center"/>
      <w:rPr>
        <w:rFonts w:ascii="Verdana" w:hAnsi="Verdana" w:cs="Arial"/>
        <w:b/>
        <w:sz w:val="20"/>
      </w:rPr>
    </w:pPr>
    <w:r>
      <w:rPr>
        <w:rFonts w:ascii="Verdana" w:hAnsi="Verdana" w:cs="Arial"/>
        <w:b/>
        <w:sz w:val="20"/>
      </w:rPr>
      <w:t>DEPARTAMENTO DE COMUNICAÇÃO</w:t>
    </w:r>
  </w:p>
  <w:p w14:paraId="262DF152" w14:textId="77777777" w:rsidR="004B0AE5" w:rsidRPr="00E7683C" w:rsidRDefault="004B0AE5" w:rsidP="002D42A0">
    <w:pPr>
      <w:pStyle w:val="Cabealho"/>
      <w:jc w:val="center"/>
      <w:rPr>
        <w:rFonts w:ascii="Verdana" w:hAnsi="Verdan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F6475"/>
    <w:multiLevelType w:val="hybridMultilevel"/>
    <w:tmpl w:val="A2B8F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417"/>
    <w:rsid w:val="00011D8D"/>
    <w:rsid w:val="00013D33"/>
    <w:rsid w:val="000173D0"/>
    <w:rsid w:val="00023685"/>
    <w:rsid w:val="00025767"/>
    <w:rsid w:val="00031080"/>
    <w:rsid w:val="00035936"/>
    <w:rsid w:val="000401AD"/>
    <w:rsid w:val="00042439"/>
    <w:rsid w:val="00067AE8"/>
    <w:rsid w:val="000726E0"/>
    <w:rsid w:val="00072F3D"/>
    <w:rsid w:val="00073D49"/>
    <w:rsid w:val="0007464D"/>
    <w:rsid w:val="000813A0"/>
    <w:rsid w:val="00081F7D"/>
    <w:rsid w:val="000847B3"/>
    <w:rsid w:val="00084DE5"/>
    <w:rsid w:val="00091312"/>
    <w:rsid w:val="00094D32"/>
    <w:rsid w:val="000A2E62"/>
    <w:rsid w:val="000A4A92"/>
    <w:rsid w:val="000A7023"/>
    <w:rsid w:val="000B09F7"/>
    <w:rsid w:val="000B18DA"/>
    <w:rsid w:val="000C2992"/>
    <w:rsid w:val="000C3B3A"/>
    <w:rsid w:val="000C4923"/>
    <w:rsid w:val="000D36D8"/>
    <w:rsid w:val="000D37E9"/>
    <w:rsid w:val="000E4E71"/>
    <w:rsid w:val="000E5F71"/>
    <w:rsid w:val="000E6FE4"/>
    <w:rsid w:val="000E75D6"/>
    <w:rsid w:val="000F2292"/>
    <w:rsid w:val="000F4262"/>
    <w:rsid w:val="000F717E"/>
    <w:rsid w:val="000F771F"/>
    <w:rsid w:val="000F78B1"/>
    <w:rsid w:val="00100F32"/>
    <w:rsid w:val="00101F44"/>
    <w:rsid w:val="001028CB"/>
    <w:rsid w:val="00104E88"/>
    <w:rsid w:val="00106792"/>
    <w:rsid w:val="0011468F"/>
    <w:rsid w:val="00116C58"/>
    <w:rsid w:val="0011717E"/>
    <w:rsid w:val="0012355C"/>
    <w:rsid w:val="00130E07"/>
    <w:rsid w:val="00134EC2"/>
    <w:rsid w:val="00142D9B"/>
    <w:rsid w:val="00143D71"/>
    <w:rsid w:val="001465B5"/>
    <w:rsid w:val="00146905"/>
    <w:rsid w:val="00147619"/>
    <w:rsid w:val="0015371F"/>
    <w:rsid w:val="00154AAD"/>
    <w:rsid w:val="0015706C"/>
    <w:rsid w:val="00157768"/>
    <w:rsid w:val="00162828"/>
    <w:rsid w:val="0017559D"/>
    <w:rsid w:val="0018479B"/>
    <w:rsid w:val="00190AD0"/>
    <w:rsid w:val="00192A15"/>
    <w:rsid w:val="0019696C"/>
    <w:rsid w:val="001A0DB5"/>
    <w:rsid w:val="001A433C"/>
    <w:rsid w:val="001A7F2B"/>
    <w:rsid w:val="001B0C54"/>
    <w:rsid w:val="001B356B"/>
    <w:rsid w:val="001B48B1"/>
    <w:rsid w:val="001B56C8"/>
    <w:rsid w:val="001C0AD9"/>
    <w:rsid w:val="001D09B4"/>
    <w:rsid w:val="001D0C88"/>
    <w:rsid w:val="001E4337"/>
    <w:rsid w:val="001F00F8"/>
    <w:rsid w:val="001F7D0A"/>
    <w:rsid w:val="00205429"/>
    <w:rsid w:val="00211EAB"/>
    <w:rsid w:val="00220022"/>
    <w:rsid w:val="0023001D"/>
    <w:rsid w:val="00230C2A"/>
    <w:rsid w:val="002402A7"/>
    <w:rsid w:val="002432CF"/>
    <w:rsid w:val="00250D05"/>
    <w:rsid w:val="00253355"/>
    <w:rsid w:val="002558F5"/>
    <w:rsid w:val="002654A5"/>
    <w:rsid w:val="002670A5"/>
    <w:rsid w:val="00270E88"/>
    <w:rsid w:val="00271798"/>
    <w:rsid w:val="00273365"/>
    <w:rsid w:val="00286B43"/>
    <w:rsid w:val="0029079B"/>
    <w:rsid w:val="00297DAD"/>
    <w:rsid w:val="002A07CB"/>
    <w:rsid w:val="002A2C54"/>
    <w:rsid w:val="002A51DA"/>
    <w:rsid w:val="002A65D8"/>
    <w:rsid w:val="002B0D46"/>
    <w:rsid w:val="002C2628"/>
    <w:rsid w:val="002C62DA"/>
    <w:rsid w:val="002D03DC"/>
    <w:rsid w:val="002D07E5"/>
    <w:rsid w:val="002D42A0"/>
    <w:rsid w:val="002D6E7B"/>
    <w:rsid w:val="002E08BB"/>
    <w:rsid w:val="002E3646"/>
    <w:rsid w:val="002E635E"/>
    <w:rsid w:val="002F1CD2"/>
    <w:rsid w:val="002F20EE"/>
    <w:rsid w:val="002F7541"/>
    <w:rsid w:val="00300359"/>
    <w:rsid w:val="00301392"/>
    <w:rsid w:val="00304C2B"/>
    <w:rsid w:val="003054B6"/>
    <w:rsid w:val="00311FBA"/>
    <w:rsid w:val="0031490E"/>
    <w:rsid w:val="0032184D"/>
    <w:rsid w:val="003226BB"/>
    <w:rsid w:val="0032395A"/>
    <w:rsid w:val="003246A1"/>
    <w:rsid w:val="00324950"/>
    <w:rsid w:val="00326350"/>
    <w:rsid w:val="00337BEA"/>
    <w:rsid w:val="00341956"/>
    <w:rsid w:val="003446A4"/>
    <w:rsid w:val="00347FD7"/>
    <w:rsid w:val="00350EF0"/>
    <w:rsid w:val="00352AB9"/>
    <w:rsid w:val="00355113"/>
    <w:rsid w:val="0036659D"/>
    <w:rsid w:val="00375B75"/>
    <w:rsid w:val="00383257"/>
    <w:rsid w:val="00384A93"/>
    <w:rsid w:val="00386D50"/>
    <w:rsid w:val="003905FD"/>
    <w:rsid w:val="00395EFC"/>
    <w:rsid w:val="003A1B04"/>
    <w:rsid w:val="003A405C"/>
    <w:rsid w:val="003A4E4D"/>
    <w:rsid w:val="003A66CE"/>
    <w:rsid w:val="003B16A6"/>
    <w:rsid w:val="003B344A"/>
    <w:rsid w:val="003D1985"/>
    <w:rsid w:val="003D6DE0"/>
    <w:rsid w:val="003E0612"/>
    <w:rsid w:val="003E3C11"/>
    <w:rsid w:val="003F26FE"/>
    <w:rsid w:val="003F4B95"/>
    <w:rsid w:val="00400BE7"/>
    <w:rsid w:val="00402631"/>
    <w:rsid w:val="004042C3"/>
    <w:rsid w:val="0040764A"/>
    <w:rsid w:val="00407C40"/>
    <w:rsid w:val="004122A3"/>
    <w:rsid w:val="00415B26"/>
    <w:rsid w:val="00421BEB"/>
    <w:rsid w:val="00422F2C"/>
    <w:rsid w:val="004234A5"/>
    <w:rsid w:val="004270C0"/>
    <w:rsid w:val="00443032"/>
    <w:rsid w:val="004449B0"/>
    <w:rsid w:val="0045061B"/>
    <w:rsid w:val="00451007"/>
    <w:rsid w:val="00456316"/>
    <w:rsid w:val="004645B5"/>
    <w:rsid w:val="00464865"/>
    <w:rsid w:val="00473EE9"/>
    <w:rsid w:val="00475F19"/>
    <w:rsid w:val="00477998"/>
    <w:rsid w:val="0048231D"/>
    <w:rsid w:val="00484641"/>
    <w:rsid w:val="00486C4B"/>
    <w:rsid w:val="00487E3B"/>
    <w:rsid w:val="00491347"/>
    <w:rsid w:val="00491C22"/>
    <w:rsid w:val="00493297"/>
    <w:rsid w:val="00497E1B"/>
    <w:rsid w:val="004A03FE"/>
    <w:rsid w:val="004B0AE5"/>
    <w:rsid w:val="004B647E"/>
    <w:rsid w:val="004C05D3"/>
    <w:rsid w:val="004C062F"/>
    <w:rsid w:val="004D0918"/>
    <w:rsid w:val="004D1722"/>
    <w:rsid w:val="004D33D4"/>
    <w:rsid w:val="004D5FAC"/>
    <w:rsid w:val="004F0290"/>
    <w:rsid w:val="004F4995"/>
    <w:rsid w:val="00503206"/>
    <w:rsid w:val="00504023"/>
    <w:rsid w:val="005041FE"/>
    <w:rsid w:val="005048F2"/>
    <w:rsid w:val="005102FF"/>
    <w:rsid w:val="005147B0"/>
    <w:rsid w:val="00516FF1"/>
    <w:rsid w:val="00523EEF"/>
    <w:rsid w:val="005324EB"/>
    <w:rsid w:val="00533A10"/>
    <w:rsid w:val="00533B27"/>
    <w:rsid w:val="00536A23"/>
    <w:rsid w:val="00541657"/>
    <w:rsid w:val="0054203B"/>
    <w:rsid w:val="00542504"/>
    <w:rsid w:val="005436B3"/>
    <w:rsid w:val="00550AC0"/>
    <w:rsid w:val="00556EBD"/>
    <w:rsid w:val="005614C7"/>
    <w:rsid w:val="00566A49"/>
    <w:rsid w:val="00572BD3"/>
    <w:rsid w:val="00577997"/>
    <w:rsid w:val="00591282"/>
    <w:rsid w:val="00594CFF"/>
    <w:rsid w:val="00595C37"/>
    <w:rsid w:val="005A2F2A"/>
    <w:rsid w:val="005A737D"/>
    <w:rsid w:val="005B1EB0"/>
    <w:rsid w:val="005B2895"/>
    <w:rsid w:val="005B5B41"/>
    <w:rsid w:val="005B6722"/>
    <w:rsid w:val="005C043F"/>
    <w:rsid w:val="005C2D1A"/>
    <w:rsid w:val="005D14A4"/>
    <w:rsid w:val="005D1745"/>
    <w:rsid w:val="005D3693"/>
    <w:rsid w:val="005D7C91"/>
    <w:rsid w:val="005E0E7E"/>
    <w:rsid w:val="005E479B"/>
    <w:rsid w:val="005E6BDF"/>
    <w:rsid w:val="005F7203"/>
    <w:rsid w:val="006058E7"/>
    <w:rsid w:val="00610EFC"/>
    <w:rsid w:val="0061396B"/>
    <w:rsid w:val="00613F00"/>
    <w:rsid w:val="00614251"/>
    <w:rsid w:val="00621E0E"/>
    <w:rsid w:val="00624F85"/>
    <w:rsid w:val="00625150"/>
    <w:rsid w:val="006279DA"/>
    <w:rsid w:val="006343F8"/>
    <w:rsid w:val="00636EDB"/>
    <w:rsid w:val="0064024F"/>
    <w:rsid w:val="00642C69"/>
    <w:rsid w:val="006521E8"/>
    <w:rsid w:val="00664811"/>
    <w:rsid w:val="006651EF"/>
    <w:rsid w:val="00671256"/>
    <w:rsid w:val="00672E29"/>
    <w:rsid w:val="00673984"/>
    <w:rsid w:val="0067567B"/>
    <w:rsid w:val="00682A1B"/>
    <w:rsid w:val="0068453C"/>
    <w:rsid w:val="0068532F"/>
    <w:rsid w:val="0069320A"/>
    <w:rsid w:val="006937F8"/>
    <w:rsid w:val="00693ABD"/>
    <w:rsid w:val="006A0D1F"/>
    <w:rsid w:val="006A24AB"/>
    <w:rsid w:val="006B7024"/>
    <w:rsid w:val="006C280E"/>
    <w:rsid w:val="006C2CC5"/>
    <w:rsid w:val="006C58B8"/>
    <w:rsid w:val="006D1570"/>
    <w:rsid w:val="006E1463"/>
    <w:rsid w:val="006E3073"/>
    <w:rsid w:val="006E4307"/>
    <w:rsid w:val="006E46D1"/>
    <w:rsid w:val="006E4722"/>
    <w:rsid w:val="006F0932"/>
    <w:rsid w:val="006F291B"/>
    <w:rsid w:val="00704AF9"/>
    <w:rsid w:val="00707471"/>
    <w:rsid w:val="007074DA"/>
    <w:rsid w:val="00707EA5"/>
    <w:rsid w:val="00712778"/>
    <w:rsid w:val="00716EC9"/>
    <w:rsid w:val="00724B5F"/>
    <w:rsid w:val="007250FC"/>
    <w:rsid w:val="00726E70"/>
    <w:rsid w:val="0072745D"/>
    <w:rsid w:val="0072790A"/>
    <w:rsid w:val="007341BF"/>
    <w:rsid w:val="007358FB"/>
    <w:rsid w:val="007413FF"/>
    <w:rsid w:val="00741774"/>
    <w:rsid w:val="007433E8"/>
    <w:rsid w:val="007812C6"/>
    <w:rsid w:val="00785198"/>
    <w:rsid w:val="00785353"/>
    <w:rsid w:val="0078573E"/>
    <w:rsid w:val="0079130B"/>
    <w:rsid w:val="00795C2E"/>
    <w:rsid w:val="007A4215"/>
    <w:rsid w:val="007A469E"/>
    <w:rsid w:val="007A55EC"/>
    <w:rsid w:val="007A6532"/>
    <w:rsid w:val="007A6D95"/>
    <w:rsid w:val="007B092C"/>
    <w:rsid w:val="007B1568"/>
    <w:rsid w:val="007B3D8F"/>
    <w:rsid w:val="007B689A"/>
    <w:rsid w:val="007C1D18"/>
    <w:rsid w:val="007C1D68"/>
    <w:rsid w:val="007C30AD"/>
    <w:rsid w:val="007C5F35"/>
    <w:rsid w:val="007C69D3"/>
    <w:rsid w:val="007D4B82"/>
    <w:rsid w:val="007E3B31"/>
    <w:rsid w:val="007E5DCC"/>
    <w:rsid w:val="007E70E2"/>
    <w:rsid w:val="007F3CBC"/>
    <w:rsid w:val="007F6B4C"/>
    <w:rsid w:val="00801189"/>
    <w:rsid w:val="00801B16"/>
    <w:rsid w:val="008041C3"/>
    <w:rsid w:val="0080501E"/>
    <w:rsid w:val="0081063B"/>
    <w:rsid w:val="0082086F"/>
    <w:rsid w:val="00822EF3"/>
    <w:rsid w:val="0082371E"/>
    <w:rsid w:val="00836525"/>
    <w:rsid w:val="00836BCA"/>
    <w:rsid w:val="00840AFD"/>
    <w:rsid w:val="00857E8F"/>
    <w:rsid w:val="00867A9B"/>
    <w:rsid w:val="00872AAC"/>
    <w:rsid w:val="008738A5"/>
    <w:rsid w:val="00874ECF"/>
    <w:rsid w:val="00881F62"/>
    <w:rsid w:val="00883B13"/>
    <w:rsid w:val="008878B5"/>
    <w:rsid w:val="00892595"/>
    <w:rsid w:val="008931FC"/>
    <w:rsid w:val="00897C22"/>
    <w:rsid w:val="008B1384"/>
    <w:rsid w:val="008B6AF7"/>
    <w:rsid w:val="008C0597"/>
    <w:rsid w:val="008C49E6"/>
    <w:rsid w:val="008D226F"/>
    <w:rsid w:val="008E6DB1"/>
    <w:rsid w:val="008F2A12"/>
    <w:rsid w:val="008F3D9C"/>
    <w:rsid w:val="008F7DE9"/>
    <w:rsid w:val="00901FE4"/>
    <w:rsid w:val="009121FC"/>
    <w:rsid w:val="00914A88"/>
    <w:rsid w:val="009150D8"/>
    <w:rsid w:val="00925E86"/>
    <w:rsid w:val="009352F5"/>
    <w:rsid w:val="00937B78"/>
    <w:rsid w:val="00945762"/>
    <w:rsid w:val="00950CC3"/>
    <w:rsid w:val="00954E86"/>
    <w:rsid w:val="009717F6"/>
    <w:rsid w:val="009746A0"/>
    <w:rsid w:val="00975C8E"/>
    <w:rsid w:val="0098193E"/>
    <w:rsid w:val="009846E0"/>
    <w:rsid w:val="0098615D"/>
    <w:rsid w:val="0098790D"/>
    <w:rsid w:val="009A0C03"/>
    <w:rsid w:val="009A16C9"/>
    <w:rsid w:val="009A428B"/>
    <w:rsid w:val="009A4722"/>
    <w:rsid w:val="009B3835"/>
    <w:rsid w:val="009B59EE"/>
    <w:rsid w:val="009C2047"/>
    <w:rsid w:val="009C3977"/>
    <w:rsid w:val="009C5BFC"/>
    <w:rsid w:val="009E255B"/>
    <w:rsid w:val="009E3492"/>
    <w:rsid w:val="009F1DA1"/>
    <w:rsid w:val="009F544B"/>
    <w:rsid w:val="00A039C0"/>
    <w:rsid w:val="00A07EF4"/>
    <w:rsid w:val="00A11808"/>
    <w:rsid w:val="00A14245"/>
    <w:rsid w:val="00A17A62"/>
    <w:rsid w:val="00A22C6E"/>
    <w:rsid w:val="00A233EB"/>
    <w:rsid w:val="00A23D2D"/>
    <w:rsid w:val="00A25532"/>
    <w:rsid w:val="00A468E6"/>
    <w:rsid w:val="00A64117"/>
    <w:rsid w:val="00A675C6"/>
    <w:rsid w:val="00A77BB8"/>
    <w:rsid w:val="00A80241"/>
    <w:rsid w:val="00A90697"/>
    <w:rsid w:val="00A93699"/>
    <w:rsid w:val="00A93789"/>
    <w:rsid w:val="00A95276"/>
    <w:rsid w:val="00A969B5"/>
    <w:rsid w:val="00AA351E"/>
    <w:rsid w:val="00AA4DA6"/>
    <w:rsid w:val="00AA4F7F"/>
    <w:rsid w:val="00AA76DD"/>
    <w:rsid w:val="00AD0203"/>
    <w:rsid w:val="00AD11E5"/>
    <w:rsid w:val="00AD28BF"/>
    <w:rsid w:val="00AE3511"/>
    <w:rsid w:val="00AE43A7"/>
    <w:rsid w:val="00AF016B"/>
    <w:rsid w:val="00AF0F7E"/>
    <w:rsid w:val="00B00E05"/>
    <w:rsid w:val="00B06F1F"/>
    <w:rsid w:val="00B07231"/>
    <w:rsid w:val="00B20FAD"/>
    <w:rsid w:val="00B25EE6"/>
    <w:rsid w:val="00B27C30"/>
    <w:rsid w:val="00B34321"/>
    <w:rsid w:val="00B41D9A"/>
    <w:rsid w:val="00B6659A"/>
    <w:rsid w:val="00B67883"/>
    <w:rsid w:val="00B709A8"/>
    <w:rsid w:val="00B7467E"/>
    <w:rsid w:val="00B8082D"/>
    <w:rsid w:val="00B80DBB"/>
    <w:rsid w:val="00B82B14"/>
    <w:rsid w:val="00B84AFA"/>
    <w:rsid w:val="00B855CD"/>
    <w:rsid w:val="00B87660"/>
    <w:rsid w:val="00B93BA4"/>
    <w:rsid w:val="00B958E9"/>
    <w:rsid w:val="00B96284"/>
    <w:rsid w:val="00BA4856"/>
    <w:rsid w:val="00BB3BEA"/>
    <w:rsid w:val="00BB6C7B"/>
    <w:rsid w:val="00BD127A"/>
    <w:rsid w:val="00BD4C5A"/>
    <w:rsid w:val="00BD6788"/>
    <w:rsid w:val="00BD78C2"/>
    <w:rsid w:val="00BE0C04"/>
    <w:rsid w:val="00BE130C"/>
    <w:rsid w:val="00BE3CAD"/>
    <w:rsid w:val="00BE4F3D"/>
    <w:rsid w:val="00BF0C4E"/>
    <w:rsid w:val="00BF2095"/>
    <w:rsid w:val="00BF6CC7"/>
    <w:rsid w:val="00C00548"/>
    <w:rsid w:val="00C02A03"/>
    <w:rsid w:val="00C0323F"/>
    <w:rsid w:val="00C11414"/>
    <w:rsid w:val="00C130E8"/>
    <w:rsid w:val="00C13BA2"/>
    <w:rsid w:val="00C16DF4"/>
    <w:rsid w:val="00C17A7F"/>
    <w:rsid w:val="00C302DC"/>
    <w:rsid w:val="00C410BA"/>
    <w:rsid w:val="00C42B05"/>
    <w:rsid w:val="00C46B02"/>
    <w:rsid w:val="00C4752E"/>
    <w:rsid w:val="00C508B0"/>
    <w:rsid w:val="00C54601"/>
    <w:rsid w:val="00C563F1"/>
    <w:rsid w:val="00C645E1"/>
    <w:rsid w:val="00C76061"/>
    <w:rsid w:val="00C76687"/>
    <w:rsid w:val="00C91D39"/>
    <w:rsid w:val="00C960C1"/>
    <w:rsid w:val="00CA00A6"/>
    <w:rsid w:val="00CA5C36"/>
    <w:rsid w:val="00CB1417"/>
    <w:rsid w:val="00CB2A51"/>
    <w:rsid w:val="00CB66E8"/>
    <w:rsid w:val="00CC16A4"/>
    <w:rsid w:val="00CC4B4D"/>
    <w:rsid w:val="00CC74E9"/>
    <w:rsid w:val="00CD0590"/>
    <w:rsid w:val="00CE109C"/>
    <w:rsid w:val="00CE29ED"/>
    <w:rsid w:val="00CE4E37"/>
    <w:rsid w:val="00CE7871"/>
    <w:rsid w:val="00CF0081"/>
    <w:rsid w:val="00CF07ED"/>
    <w:rsid w:val="00CF29CB"/>
    <w:rsid w:val="00D00652"/>
    <w:rsid w:val="00D02701"/>
    <w:rsid w:val="00D03ECE"/>
    <w:rsid w:val="00D07559"/>
    <w:rsid w:val="00D17514"/>
    <w:rsid w:val="00D21138"/>
    <w:rsid w:val="00D220CC"/>
    <w:rsid w:val="00D22F68"/>
    <w:rsid w:val="00D26A8C"/>
    <w:rsid w:val="00D30398"/>
    <w:rsid w:val="00D36522"/>
    <w:rsid w:val="00D4123F"/>
    <w:rsid w:val="00D42F91"/>
    <w:rsid w:val="00D47A93"/>
    <w:rsid w:val="00D51767"/>
    <w:rsid w:val="00D556C4"/>
    <w:rsid w:val="00D60C07"/>
    <w:rsid w:val="00D62B9C"/>
    <w:rsid w:val="00D62EC9"/>
    <w:rsid w:val="00D64ECD"/>
    <w:rsid w:val="00D65D89"/>
    <w:rsid w:val="00D66B13"/>
    <w:rsid w:val="00D741BA"/>
    <w:rsid w:val="00D779D0"/>
    <w:rsid w:val="00D927B8"/>
    <w:rsid w:val="00D965C2"/>
    <w:rsid w:val="00D96D90"/>
    <w:rsid w:val="00DA4743"/>
    <w:rsid w:val="00DB4196"/>
    <w:rsid w:val="00DB6FE1"/>
    <w:rsid w:val="00DC0A31"/>
    <w:rsid w:val="00DC4D2E"/>
    <w:rsid w:val="00DC6422"/>
    <w:rsid w:val="00DD4D68"/>
    <w:rsid w:val="00DD51C7"/>
    <w:rsid w:val="00DD668A"/>
    <w:rsid w:val="00DD6E48"/>
    <w:rsid w:val="00DD7538"/>
    <w:rsid w:val="00DE0881"/>
    <w:rsid w:val="00DE0CE2"/>
    <w:rsid w:val="00DE344B"/>
    <w:rsid w:val="00DE5056"/>
    <w:rsid w:val="00DF1400"/>
    <w:rsid w:val="00DF1E99"/>
    <w:rsid w:val="00E11A17"/>
    <w:rsid w:val="00E147B1"/>
    <w:rsid w:val="00E32C06"/>
    <w:rsid w:val="00E33186"/>
    <w:rsid w:val="00E37497"/>
    <w:rsid w:val="00E456E1"/>
    <w:rsid w:val="00E54A84"/>
    <w:rsid w:val="00E55B7D"/>
    <w:rsid w:val="00E55DC0"/>
    <w:rsid w:val="00E673CE"/>
    <w:rsid w:val="00E708EF"/>
    <w:rsid w:val="00E75922"/>
    <w:rsid w:val="00E762FE"/>
    <w:rsid w:val="00E7683C"/>
    <w:rsid w:val="00E768ED"/>
    <w:rsid w:val="00E87BC9"/>
    <w:rsid w:val="00E949D3"/>
    <w:rsid w:val="00E953A9"/>
    <w:rsid w:val="00EA0496"/>
    <w:rsid w:val="00EA500C"/>
    <w:rsid w:val="00EA77B6"/>
    <w:rsid w:val="00EC3107"/>
    <w:rsid w:val="00ED6099"/>
    <w:rsid w:val="00ED645D"/>
    <w:rsid w:val="00ED71DF"/>
    <w:rsid w:val="00EE19F0"/>
    <w:rsid w:val="00EE4609"/>
    <w:rsid w:val="00EE566D"/>
    <w:rsid w:val="00EE7CC8"/>
    <w:rsid w:val="00EF0071"/>
    <w:rsid w:val="00EF023B"/>
    <w:rsid w:val="00EF6E8C"/>
    <w:rsid w:val="00F0085E"/>
    <w:rsid w:val="00F121EF"/>
    <w:rsid w:val="00F1264F"/>
    <w:rsid w:val="00F1542C"/>
    <w:rsid w:val="00F17FBD"/>
    <w:rsid w:val="00F2008A"/>
    <w:rsid w:val="00F23C0C"/>
    <w:rsid w:val="00F25E73"/>
    <w:rsid w:val="00F30385"/>
    <w:rsid w:val="00F34FEC"/>
    <w:rsid w:val="00F37162"/>
    <w:rsid w:val="00F45DE0"/>
    <w:rsid w:val="00F55693"/>
    <w:rsid w:val="00F55C7A"/>
    <w:rsid w:val="00F60AF9"/>
    <w:rsid w:val="00F61264"/>
    <w:rsid w:val="00F62D5D"/>
    <w:rsid w:val="00F64D88"/>
    <w:rsid w:val="00F657E4"/>
    <w:rsid w:val="00F70831"/>
    <w:rsid w:val="00F77102"/>
    <w:rsid w:val="00F829BD"/>
    <w:rsid w:val="00F84375"/>
    <w:rsid w:val="00F90C15"/>
    <w:rsid w:val="00F921BE"/>
    <w:rsid w:val="00F9229E"/>
    <w:rsid w:val="00F9497F"/>
    <w:rsid w:val="00F96B23"/>
    <w:rsid w:val="00FA15C2"/>
    <w:rsid w:val="00FA1B6D"/>
    <w:rsid w:val="00FA2CB7"/>
    <w:rsid w:val="00FA59D1"/>
    <w:rsid w:val="00FA7428"/>
    <w:rsid w:val="00FB0497"/>
    <w:rsid w:val="00FB3ED7"/>
    <w:rsid w:val="00FC3B26"/>
    <w:rsid w:val="00FC5816"/>
    <w:rsid w:val="00FC5A5B"/>
    <w:rsid w:val="00FD01E0"/>
    <w:rsid w:val="00FD26A5"/>
    <w:rsid w:val="00FD5375"/>
    <w:rsid w:val="00FD6413"/>
    <w:rsid w:val="00FE0CE3"/>
    <w:rsid w:val="00FE1FAC"/>
    <w:rsid w:val="00FF0ABD"/>
    <w:rsid w:val="00FF2B5F"/>
    <w:rsid w:val="00FF60C7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739E0"/>
  <w15:docId w15:val="{930125CE-523A-4DB7-9F27-FF3BB6DD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D9C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7B1568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-anexo">
    <w:name w:val="Título-anexo"/>
    <w:basedOn w:val="Normal"/>
    <w:next w:val="Normal"/>
    <w:autoRedefine/>
    <w:rsid w:val="006C58B8"/>
    <w:pPr>
      <w:jc w:val="both"/>
    </w:pPr>
    <w:rPr>
      <w:rFonts w:eastAsia="MS Mincho"/>
      <w:b/>
      <w:bCs/>
      <w:sz w:val="22"/>
      <w:szCs w:val="22"/>
    </w:rPr>
  </w:style>
  <w:style w:type="paragraph" w:customStyle="1" w:styleId="Imprensa">
    <w:name w:val="Imprensa"/>
    <w:basedOn w:val="Normal"/>
    <w:autoRedefine/>
    <w:rsid w:val="0078573E"/>
    <w:pPr>
      <w:ind w:firstLine="567"/>
      <w:jc w:val="both"/>
    </w:pPr>
    <w:rPr>
      <w:sz w:val="16"/>
    </w:rPr>
  </w:style>
  <w:style w:type="paragraph" w:customStyle="1" w:styleId="AnexosAta">
    <w:name w:val="Anexos Ata"/>
    <w:basedOn w:val="ndice1"/>
    <w:next w:val="ndice1"/>
    <w:rsid w:val="00D60C07"/>
    <w:pPr>
      <w:tabs>
        <w:tab w:val="right" w:leader="hyphen" w:pos="9770"/>
      </w:tabs>
      <w:jc w:val="both"/>
    </w:pPr>
    <w:rPr>
      <w:rFonts w:ascii="Verdana" w:eastAsia="MS Mincho" w:hAnsi="Verdana"/>
      <w:bCs/>
      <w:caps/>
      <w:sz w:val="20"/>
      <w:szCs w:val="20"/>
    </w:rPr>
  </w:style>
  <w:style w:type="paragraph" w:styleId="ndice1">
    <w:name w:val="toc 1"/>
    <w:basedOn w:val="Normal"/>
    <w:next w:val="Normal"/>
    <w:autoRedefine/>
    <w:semiHidden/>
    <w:rsid w:val="00D60C07"/>
  </w:style>
  <w:style w:type="paragraph" w:styleId="Cabealho">
    <w:name w:val="header"/>
    <w:basedOn w:val="Normal"/>
    <w:rsid w:val="00CB1417"/>
    <w:pPr>
      <w:widowControl w:val="0"/>
      <w:tabs>
        <w:tab w:val="center" w:pos="4252"/>
        <w:tab w:val="right" w:pos="8504"/>
      </w:tabs>
    </w:pPr>
    <w:rPr>
      <w:szCs w:val="20"/>
    </w:rPr>
  </w:style>
  <w:style w:type="character" w:customStyle="1" w:styleId="Ttulo3Carter">
    <w:name w:val="Título 3 Caráter"/>
    <w:basedOn w:val="Tipodeletrapredefinidodopargrafo"/>
    <w:link w:val="Ttulo3"/>
    <w:rsid w:val="007B156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A4743"/>
    <w:pPr>
      <w:ind w:left="708"/>
    </w:pPr>
  </w:style>
  <w:style w:type="paragraph" w:styleId="Corpodetexto2">
    <w:name w:val="Body Text 2"/>
    <w:basedOn w:val="Normal"/>
    <w:link w:val="Corpodetexto2Carter"/>
    <w:rsid w:val="00DA4743"/>
    <w:pPr>
      <w:jc w:val="both"/>
    </w:pPr>
    <w:rPr>
      <w:rFonts w:ascii="Arial" w:hAnsi="Arial" w:cs="Arial"/>
    </w:rPr>
  </w:style>
  <w:style w:type="character" w:customStyle="1" w:styleId="Corpodetexto2Carter">
    <w:name w:val="Corpo de texto 2 Caráter"/>
    <w:basedOn w:val="Tipodeletrapredefinidodopargrafo"/>
    <w:link w:val="Corpodetexto2"/>
    <w:rsid w:val="00DA4743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rsid w:val="00A969B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969B5"/>
    <w:rPr>
      <w:sz w:val="24"/>
      <w:szCs w:val="24"/>
    </w:rPr>
  </w:style>
  <w:style w:type="paragraph" w:styleId="Textodebalo">
    <w:name w:val="Balloon Text"/>
    <w:basedOn w:val="Normal"/>
    <w:link w:val="TextodebaloCarter"/>
    <w:rsid w:val="00801B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01B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5E479B"/>
  </w:style>
  <w:style w:type="character" w:styleId="Forte">
    <w:name w:val="Strong"/>
    <w:basedOn w:val="Tipodeletrapredefinidodopargrafo"/>
    <w:uiPriority w:val="22"/>
    <w:qFormat/>
    <w:rsid w:val="005D1745"/>
    <w:rPr>
      <w:b/>
      <w:bCs/>
    </w:rPr>
  </w:style>
  <w:style w:type="paragraph" w:styleId="Rodap">
    <w:name w:val="footer"/>
    <w:basedOn w:val="Normal"/>
    <w:link w:val="RodapCarter"/>
    <w:uiPriority w:val="99"/>
    <w:rsid w:val="00E768E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68ED"/>
    <w:rPr>
      <w:sz w:val="24"/>
      <w:szCs w:val="24"/>
    </w:rPr>
  </w:style>
  <w:style w:type="paragraph" w:customStyle="1" w:styleId="s4">
    <w:name w:val="s4"/>
    <w:basedOn w:val="Normal"/>
    <w:rsid w:val="00A23D2D"/>
    <w:pPr>
      <w:spacing w:before="100" w:beforeAutospacing="1" w:after="100" w:afterAutospacing="1"/>
    </w:pPr>
  </w:style>
  <w:style w:type="character" w:customStyle="1" w:styleId="bumpedfont15">
    <w:name w:val="bumpedfont15"/>
    <w:basedOn w:val="Tipodeletrapredefinidodopargrafo"/>
    <w:rsid w:val="00A23D2D"/>
  </w:style>
  <w:style w:type="paragraph" w:customStyle="1" w:styleId="s8">
    <w:name w:val="s8"/>
    <w:basedOn w:val="Normal"/>
    <w:rsid w:val="00A23D2D"/>
    <w:pPr>
      <w:spacing w:before="100" w:beforeAutospacing="1" w:after="100" w:afterAutospacing="1"/>
    </w:pPr>
  </w:style>
  <w:style w:type="paragraph" w:customStyle="1" w:styleId="BodyA">
    <w:name w:val="Body A"/>
    <w:rsid w:val="00AA76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CaptionA">
    <w:name w:val="Caption A"/>
    <w:rsid w:val="00AA76D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107C-4275-46FF-B149-C6FD6A37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cia</dc:creator>
  <cp:lastModifiedBy>daniellobatogm@gmail.com</cp:lastModifiedBy>
  <cp:revision>8</cp:revision>
  <cp:lastPrinted>2021-01-08T13:34:00Z</cp:lastPrinted>
  <dcterms:created xsi:type="dcterms:W3CDTF">2021-11-10T15:28:00Z</dcterms:created>
  <dcterms:modified xsi:type="dcterms:W3CDTF">2021-11-15T10:45:00Z</dcterms:modified>
</cp:coreProperties>
</file>